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2AFF" w:rsidRDefault="00632AFF" w:rsidP="00516AD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F1A49" w:rsidRDefault="006F1A49" w:rsidP="00516ADB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D235D3" wp14:editId="0B67B67F">
                <wp:simplePos x="0" y="0"/>
                <wp:positionH relativeFrom="column">
                  <wp:posOffset>4958715</wp:posOffset>
                </wp:positionH>
                <wp:positionV relativeFrom="paragraph">
                  <wp:posOffset>179070</wp:posOffset>
                </wp:positionV>
                <wp:extent cx="1079500" cy="413385"/>
                <wp:effectExtent l="0" t="0" r="25400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A49" w:rsidRPr="007C5AFB" w:rsidRDefault="006F1A49" w:rsidP="006F1A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C5A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 ๐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35D3" id="Text Box 9" o:spid="_x0000_s1027" type="#_x0000_t202" style="position:absolute;margin-left:390.45pt;margin-top:14.1pt;width:85pt;height:3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" fillcolor="white [3201]" strokeweight="1pt">
                <v:textbox>
                  <w:txbxContent>
                    <w:p w:rsidR="006F1A49" w:rsidRPr="007C5AFB" w:rsidRDefault="006F1A49" w:rsidP="006F1A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C5AF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 ๐๐๑</w:t>
                      </w:r>
                    </w:p>
                  </w:txbxContent>
                </v:textbox>
              </v:shape>
            </w:pict>
          </mc:Fallback>
        </mc:AlternateContent>
      </w:r>
    </w:p>
    <w:p w:rsidR="006F1A49" w:rsidRDefault="006F1A49" w:rsidP="004C7EA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F1A49" w:rsidRDefault="006F1A49" w:rsidP="006F1A49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EAF" w:rsidRDefault="004C7EAF" w:rsidP="006F1A49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EAF" w:rsidRDefault="004C7EAF" w:rsidP="006F1A49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1A49" w:rsidRPr="00674808" w:rsidRDefault="006F1A49" w:rsidP="006F1A49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ชื่อเข้ารับการ</w:t>
      </w:r>
      <w:r w:rsidRPr="00674808">
        <w:rPr>
          <w:rFonts w:ascii="TH SarabunPSK" w:hAnsi="TH SarabunPSK" w:cs="TH SarabunPSK" w:hint="cs"/>
          <w:b/>
          <w:bCs/>
          <w:sz w:val="32"/>
          <w:szCs w:val="32"/>
          <w:cs/>
        </w:rPr>
        <w:t>สรรหาผู้สมควรดำรงตำแหน่ง</w:t>
      </w:r>
    </w:p>
    <w:p w:rsidR="006F1A49" w:rsidRPr="00674808" w:rsidRDefault="006F1A49" w:rsidP="006F1A49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4808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สภามหาวิทยาลัยราชภัฏเพชรบุรี</w:t>
      </w:r>
    </w:p>
    <w:p w:rsidR="006F1A49" w:rsidRDefault="006F1A49" w:rsidP="006F1A49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ชื่อ</w:t>
      </w:r>
      <w:r>
        <w:rPr>
          <w:rFonts w:ascii="TH SarabunPSK" w:hAnsi="TH SarabunPSK" w:cs="TH SarabunPSK"/>
          <w:sz w:val="32"/>
          <w:szCs w:val="32"/>
        </w:rPr>
        <w:t>)</w:t>
      </w:r>
      <w:r w:rsidRPr="00400B12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....................</w:t>
      </w:r>
    </w:p>
    <w:p w:rsidR="006F1A49" w:rsidRDefault="006F1A49" w:rsidP="006F1A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 สังกัด คณะ/สถาบัน/สำนัก ............................................................................</w:t>
      </w:r>
    </w:p>
    <w:p w:rsidR="006F1A49" w:rsidRDefault="006F1A49" w:rsidP="006F1A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สนอชื่อ.............................................................................................เข้ารับการสรรหาผู้สมควรดำรงตำแหน่ง</w:t>
      </w:r>
    </w:p>
    <w:p w:rsidR="006F1A49" w:rsidRDefault="006F1A49" w:rsidP="006F1A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ราชภัฏเพชรบุรี</w:t>
      </w:r>
    </w:p>
    <w:p w:rsidR="006F1A49" w:rsidRDefault="006F1A49" w:rsidP="006F1A4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ข้าพเจ้า ได้ตรวจสอบรายละเอียดก่อนเสนอชื่อแล้ว และขอรับรองว่าบุคคลที่ คณะ/สถาบัน/สำนัก.........................................................................เสนอเข้ารับการสรรหาผู้สมควรดำรงตำแหน่ง นายกสภามหาวิทยาลัยราชภัฏเพชรบุรี มีคุณสมบัติครบถ้วน และไม่มีลักษณะต้องห้าม แต่ประการใด</w:t>
      </w:r>
    </w:p>
    <w:p w:rsidR="006F1A49" w:rsidRDefault="006F1A49" w:rsidP="006F1A49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:rsidR="006F1A49" w:rsidRDefault="006F1A49" w:rsidP="006F1A49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ชื่อ</w:t>
      </w:r>
    </w:p>
    <w:p w:rsidR="006F1A49" w:rsidRDefault="006F1A49" w:rsidP="006F1A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…………………………………………….)</w:t>
      </w:r>
    </w:p>
    <w:p w:rsidR="006F1A49" w:rsidRDefault="006F1A49" w:rsidP="006F1A49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คณบดี/ผู้อำนวยการสถาบัน/สำนัก</w:t>
      </w:r>
    </w:p>
    <w:p w:rsidR="006F1A49" w:rsidRDefault="006F1A49" w:rsidP="006F1A4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วันที่..... เดือน.....................พ.ศ. ๒๕๖๖</w:t>
      </w:r>
    </w:p>
    <w:p w:rsidR="006F1A49" w:rsidRDefault="006F1A49" w:rsidP="006F1A4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F1A49" w:rsidRPr="004C190D" w:rsidRDefault="006F1A49" w:rsidP="006F1A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C190D">
        <w:rPr>
          <w:rFonts w:ascii="TH SarabunPSK" w:hAnsi="TH SarabunPSK" w:cs="TH SarabunPSK" w:hint="cs"/>
          <w:sz w:val="32"/>
          <w:szCs w:val="32"/>
          <w:cs/>
        </w:rPr>
        <w:t xml:space="preserve">อยู่ </w:t>
      </w:r>
      <w:r w:rsidRPr="004C190D">
        <w:rPr>
          <w:rFonts w:ascii="TH SarabunPSK" w:hAnsi="TH SarabunPSK" w:cs="TH SarabunPSK"/>
          <w:sz w:val="32"/>
          <w:szCs w:val="32"/>
        </w:rPr>
        <w:t>(</w:t>
      </w:r>
      <w:r w:rsidRPr="004C190D">
        <w:rPr>
          <w:rFonts w:ascii="TH SarabunPSK" w:hAnsi="TH SarabunPSK" w:cs="TH SarabunPSK" w:hint="cs"/>
          <w:sz w:val="32"/>
          <w:szCs w:val="32"/>
          <w:cs/>
        </w:rPr>
        <w:t>ของผู้เสน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4C190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C190D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6F1A49" w:rsidRPr="004C190D" w:rsidRDefault="006F1A49" w:rsidP="006F1A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A49" w:rsidRDefault="006F1A49" w:rsidP="006F1A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6F1A49" w:rsidRDefault="006F1A49" w:rsidP="006F1A4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F1A49" w:rsidRDefault="006F1A49" w:rsidP="006F1A4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F1A49" w:rsidRDefault="006F1A49" w:rsidP="006F1A4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F1A49" w:rsidRDefault="006F1A49" w:rsidP="006F1A4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F1A49" w:rsidRDefault="006F1A49" w:rsidP="006F1A4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F1A49" w:rsidRDefault="006F1A49" w:rsidP="006F1A4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F1A49" w:rsidRDefault="006F1A49" w:rsidP="006F1A4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F1A49" w:rsidRDefault="006F1A49" w:rsidP="006F1A4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F1A49" w:rsidRDefault="006F1A49" w:rsidP="006F1A4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7EAF" w:rsidRDefault="004C7EAF" w:rsidP="006F1A4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F1A49" w:rsidRDefault="006F1A49" w:rsidP="006F1A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F1A49" w:rsidRDefault="006F1A49" w:rsidP="006F1A49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6F1A49" w:rsidRPr="003870A6" w:rsidRDefault="006F1A49" w:rsidP="006F1A49">
      <w:pPr>
        <w:spacing w:after="0" w:line="21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ACBC21" wp14:editId="01BA0EC4">
                <wp:simplePos x="0" y="0"/>
                <wp:positionH relativeFrom="column">
                  <wp:posOffset>5059045</wp:posOffset>
                </wp:positionH>
                <wp:positionV relativeFrom="paragraph">
                  <wp:posOffset>-569595</wp:posOffset>
                </wp:positionV>
                <wp:extent cx="1079500" cy="414000"/>
                <wp:effectExtent l="0" t="0" r="2540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1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1A49" w:rsidRPr="00F2418E" w:rsidRDefault="006F1A49" w:rsidP="006F1A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 ๐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BC21" id="Text Box 6" o:spid="_x0000_s1028" type="#_x0000_t202" style="position:absolute;left:0;text-align:left;margin-left:398.35pt;margin-top:-44.85pt;width:85pt;height:32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" filled="f" strokeweight="1pt">
                <v:textbox>
                  <w:txbxContent>
                    <w:p w:rsidR="006F1A49" w:rsidRPr="00F2418E" w:rsidRDefault="006F1A49" w:rsidP="006F1A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แบบ ๐๐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D52156" wp14:editId="606CB98F">
                <wp:simplePos x="0" y="0"/>
                <wp:positionH relativeFrom="column">
                  <wp:posOffset>-165100</wp:posOffset>
                </wp:positionH>
                <wp:positionV relativeFrom="paragraph">
                  <wp:posOffset>-584835</wp:posOffset>
                </wp:positionV>
                <wp:extent cx="1080000" cy="1260000"/>
                <wp:effectExtent l="0" t="0" r="2540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A49" w:rsidRDefault="006F1A49" w:rsidP="006F1A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6F1A49" w:rsidRPr="00F2418E" w:rsidRDefault="006F1A49" w:rsidP="006F1A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241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ูปถ่าย ๒ นิ้ว</w:t>
                            </w:r>
                          </w:p>
                          <w:p w:rsidR="006F1A49" w:rsidRPr="00F2418E" w:rsidRDefault="006F1A49" w:rsidP="006F1A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2418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่ายไว้ไม่เกิน 6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2156" id="Text Box 5" o:spid="_x0000_s1029" type="#_x0000_t202" style="position:absolute;left:0;text-align:left;margin-left:-13pt;margin-top:-46.05pt;width:85.05pt;height:9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" fillcolor="white [3201]" strokeweight=".5pt">
                <v:textbox>
                  <w:txbxContent>
                    <w:p w:rsidR="006F1A49" w:rsidRDefault="006F1A49" w:rsidP="006F1A4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6F1A49" w:rsidRPr="00F2418E" w:rsidRDefault="006F1A49" w:rsidP="006F1A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2418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ูปถ่าย ๒ นิ้ว</w:t>
                      </w:r>
                    </w:p>
                    <w:p w:rsidR="006F1A49" w:rsidRPr="00F2418E" w:rsidRDefault="006F1A49" w:rsidP="006F1A4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2418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ถ่ายไว้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  <w:r w:rsidRPr="003870A6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มวลประวัติและผลงาน</w:t>
      </w:r>
    </w:p>
    <w:p w:rsidR="006F1A49" w:rsidRPr="003870A6" w:rsidRDefault="006F1A49" w:rsidP="006F1A49">
      <w:pPr>
        <w:spacing w:after="0" w:line="21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70A6">
        <w:rPr>
          <w:rFonts w:ascii="TH SarabunPSK" w:hAnsi="TH SarabunPSK" w:cs="TH SarabunPSK" w:hint="cs"/>
          <w:b/>
          <w:bCs/>
          <w:sz w:val="32"/>
          <w:szCs w:val="32"/>
          <w:cs/>
        </w:rPr>
        <w:t>ผู้ถูกเสนอชื่อเข้ารับการสรรหาผู้สมควรดำรงตำแหน่ง</w:t>
      </w:r>
    </w:p>
    <w:p w:rsidR="006F1A49" w:rsidRDefault="006F1A49" w:rsidP="006F1A49">
      <w:pPr>
        <w:spacing w:line="216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70A6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สภามหาวิทยาลัยราชภัฏเพชรบุรี</w:t>
      </w:r>
    </w:p>
    <w:p w:rsidR="006F1A49" w:rsidRPr="006942B9" w:rsidRDefault="006F1A49" w:rsidP="006F1A49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>๑. ชื่อ 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นามสกุล</w:t>
      </w:r>
      <w:r w:rsidRPr="006942B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6F1A49" w:rsidRPr="006942B9" w:rsidRDefault="006F1A49" w:rsidP="006F1A49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>๒. เก</w:t>
      </w:r>
      <w:r>
        <w:rPr>
          <w:rFonts w:ascii="TH SarabunPSK" w:hAnsi="TH SarabunPSK" w:cs="TH SarabunPSK" w:hint="cs"/>
          <w:sz w:val="32"/>
          <w:szCs w:val="32"/>
          <w:cs/>
        </w:rPr>
        <w:t>ิดวันที่ ........................</w:t>
      </w:r>
      <w:r w:rsidRPr="006942B9">
        <w:rPr>
          <w:rFonts w:ascii="TH SarabunPSK" w:hAnsi="TH SarabunPSK" w:cs="TH SarabunPSK" w:hint="cs"/>
          <w:sz w:val="32"/>
          <w:szCs w:val="32"/>
          <w:cs/>
        </w:rPr>
        <w:t xml:space="preserve"> เดือน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942B9">
        <w:rPr>
          <w:rFonts w:ascii="TH SarabunPSK" w:hAnsi="TH SarabunPSK" w:cs="TH SarabunPSK" w:hint="cs"/>
          <w:sz w:val="32"/>
          <w:szCs w:val="32"/>
          <w:cs/>
        </w:rPr>
        <w:t xml:space="preserve"> พ.ศ. 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942B9">
        <w:rPr>
          <w:rFonts w:ascii="TH SarabunPSK" w:hAnsi="TH SarabunPSK" w:cs="TH SarabunPSK" w:hint="cs"/>
          <w:sz w:val="32"/>
          <w:szCs w:val="32"/>
          <w:cs/>
        </w:rPr>
        <w:t xml:space="preserve"> อายุ 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942B9">
        <w:rPr>
          <w:rFonts w:ascii="TH SarabunPSK" w:hAnsi="TH SarabunPSK" w:cs="TH SarabunPSK" w:hint="cs"/>
          <w:sz w:val="32"/>
          <w:szCs w:val="32"/>
          <w:cs/>
        </w:rPr>
        <w:t xml:space="preserve"> ปี ................... เดือน</w:t>
      </w:r>
    </w:p>
    <w:p w:rsidR="006F1A49" w:rsidRPr="006942B9" w:rsidRDefault="006F1A49" w:rsidP="006F1A49">
      <w:pPr>
        <w:tabs>
          <w:tab w:val="left" w:pos="0"/>
          <w:tab w:val="center" w:pos="4536"/>
        </w:tabs>
        <w:spacing w:after="0" w:line="216" w:lineRule="auto"/>
        <w:ind w:right="-1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>๓. ประวัติการศึกษา</w:t>
      </w:r>
      <w:r w:rsidRPr="006942B9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090"/>
        <w:gridCol w:w="2438"/>
        <w:gridCol w:w="2181"/>
        <w:gridCol w:w="2363"/>
      </w:tblGrid>
      <w:tr w:rsidR="006F1A49" w:rsidRPr="006942B9" w:rsidTr="00A23E67">
        <w:trPr>
          <w:trHeight w:val="267"/>
        </w:trPr>
        <w:tc>
          <w:tcPr>
            <w:tcW w:w="2090" w:type="dxa"/>
          </w:tcPr>
          <w:p w:rsidR="006F1A49" w:rsidRPr="006942B9" w:rsidRDefault="006F1A49" w:rsidP="00A23E6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2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การศึกษา</w:t>
            </w:r>
          </w:p>
        </w:tc>
        <w:tc>
          <w:tcPr>
            <w:tcW w:w="2438" w:type="dxa"/>
          </w:tcPr>
          <w:p w:rsidR="006F1A49" w:rsidRPr="006942B9" w:rsidRDefault="006F1A49" w:rsidP="00A23E6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2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81" w:type="dxa"/>
          </w:tcPr>
          <w:p w:rsidR="006F1A49" w:rsidRPr="006942B9" w:rsidRDefault="006F1A49" w:rsidP="00A23E6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2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2363" w:type="dxa"/>
          </w:tcPr>
          <w:p w:rsidR="006F1A49" w:rsidRPr="006942B9" w:rsidRDefault="006F1A49" w:rsidP="00A23E6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2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ที่จบ</w:t>
            </w:r>
          </w:p>
        </w:tc>
      </w:tr>
      <w:tr w:rsidR="006F1A49" w:rsidRPr="006942B9" w:rsidTr="00A23E67">
        <w:trPr>
          <w:trHeight w:val="20"/>
        </w:trPr>
        <w:tc>
          <w:tcPr>
            <w:tcW w:w="2090" w:type="dxa"/>
          </w:tcPr>
          <w:p w:rsidR="006F1A49" w:rsidRPr="006942B9" w:rsidRDefault="006F1A49" w:rsidP="00A23E6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8" w:type="dxa"/>
          </w:tcPr>
          <w:p w:rsidR="006F1A49" w:rsidRPr="006942B9" w:rsidRDefault="006F1A49" w:rsidP="00A23E6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1" w:type="dxa"/>
          </w:tcPr>
          <w:p w:rsidR="006F1A49" w:rsidRPr="006942B9" w:rsidRDefault="006F1A49" w:rsidP="00A23E6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6F1A49" w:rsidRPr="006942B9" w:rsidRDefault="006F1A49" w:rsidP="00A23E6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1A49" w:rsidRPr="006942B9" w:rsidTr="00A23E67">
        <w:trPr>
          <w:trHeight w:val="20"/>
        </w:trPr>
        <w:tc>
          <w:tcPr>
            <w:tcW w:w="2090" w:type="dxa"/>
          </w:tcPr>
          <w:p w:rsidR="006F1A49" w:rsidRPr="006942B9" w:rsidRDefault="006F1A49" w:rsidP="00A23E6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8" w:type="dxa"/>
          </w:tcPr>
          <w:p w:rsidR="006F1A49" w:rsidRPr="006942B9" w:rsidRDefault="006F1A49" w:rsidP="00A23E6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1" w:type="dxa"/>
          </w:tcPr>
          <w:p w:rsidR="006F1A49" w:rsidRPr="006942B9" w:rsidRDefault="006F1A49" w:rsidP="00A23E6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6F1A49" w:rsidRPr="006942B9" w:rsidRDefault="006F1A49" w:rsidP="00A23E6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1A49" w:rsidRPr="006942B9" w:rsidTr="00A23E67">
        <w:trPr>
          <w:trHeight w:val="20"/>
        </w:trPr>
        <w:tc>
          <w:tcPr>
            <w:tcW w:w="2090" w:type="dxa"/>
          </w:tcPr>
          <w:p w:rsidR="006F1A49" w:rsidRPr="006942B9" w:rsidRDefault="006F1A49" w:rsidP="00A23E6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8" w:type="dxa"/>
          </w:tcPr>
          <w:p w:rsidR="006F1A49" w:rsidRPr="006942B9" w:rsidRDefault="006F1A49" w:rsidP="00A23E6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1" w:type="dxa"/>
          </w:tcPr>
          <w:p w:rsidR="006F1A49" w:rsidRPr="006942B9" w:rsidRDefault="006F1A49" w:rsidP="00A23E6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6F1A49" w:rsidRPr="006942B9" w:rsidRDefault="006F1A49" w:rsidP="00A23E6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F1A49" w:rsidRPr="006942B9" w:rsidRDefault="006F1A49" w:rsidP="006F1A49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>๔. ตำแหน่งปัจจุบัน/อาชีพปัจจุบัน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</w:t>
      </w:r>
    </w:p>
    <w:p w:rsidR="006F1A49" w:rsidRPr="006942B9" w:rsidRDefault="006F1A49" w:rsidP="006F1A49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>๕. สถานที่ทำงาน 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942B9">
        <w:rPr>
          <w:rFonts w:ascii="TH SarabunPSK" w:hAnsi="TH SarabunPSK" w:cs="TH SarabunPSK" w:hint="cs"/>
          <w:sz w:val="32"/>
          <w:szCs w:val="32"/>
          <w:cs/>
        </w:rPr>
        <w:t>. เลขที่ .......................................หมู่ที่ 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6F1A49" w:rsidRPr="006942B9" w:rsidRDefault="006F1A49" w:rsidP="006F1A49">
      <w:pPr>
        <w:spacing w:after="0" w:line="216" w:lineRule="auto"/>
        <w:ind w:left="284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>ถนน 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6942B9">
        <w:rPr>
          <w:rFonts w:ascii="TH SarabunPSK" w:hAnsi="TH SarabunPSK" w:cs="TH SarabunPSK" w:hint="cs"/>
          <w:sz w:val="32"/>
          <w:szCs w:val="32"/>
          <w:cs/>
        </w:rPr>
        <w:t>. ซอย 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942B9">
        <w:rPr>
          <w:rFonts w:ascii="TH SarabunPSK" w:hAnsi="TH SarabunPSK" w:cs="TH SarabunPSK" w:hint="cs"/>
          <w:sz w:val="32"/>
          <w:szCs w:val="32"/>
          <w:cs/>
        </w:rPr>
        <w:t>. ตำบล/แขวง 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6F1A49" w:rsidRPr="006942B9" w:rsidRDefault="006F1A49" w:rsidP="006F1A49">
      <w:pPr>
        <w:spacing w:after="0" w:line="216" w:lineRule="auto"/>
        <w:ind w:left="284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>อำเภอ/เขต 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942B9">
        <w:rPr>
          <w:rFonts w:ascii="TH SarabunPSK" w:hAnsi="TH SarabunPSK" w:cs="TH SarabunPSK" w:hint="cs"/>
          <w:sz w:val="32"/>
          <w:szCs w:val="32"/>
          <w:cs/>
        </w:rPr>
        <w:t xml:space="preserve"> จังหวัด 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6942B9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 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6F1A49" w:rsidRPr="006942B9" w:rsidRDefault="006F1A49" w:rsidP="006F1A49">
      <w:pPr>
        <w:spacing w:after="0" w:line="216" w:lineRule="auto"/>
        <w:ind w:left="284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 xml:space="preserve">โทรศัพท์ที่ทำงา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เบอร์ต่อ .....</w:t>
      </w:r>
      <w:r w:rsidRPr="006942B9">
        <w:rPr>
          <w:rFonts w:ascii="TH SarabunPSK" w:hAnsi="TH SarabunPSK" w:cs="TH SarabunPSK" w:hint="cs"/>
          <w:sz w:val="32"/>
          <w:szCs w:val="32"/>
          <w:cs/>
        </w:rPr>
        <w:t>................................... โทรศัพท์บ้าน 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6F1A49" w:rsidRPr="006942B9" w:rsidRDefault="006F1A49" w:rsidP="006F1A49">
      <w:pPr>
        <w:spacing w:after="0" w:line="216" w:lineRule="auto"/>
        <w:ind w:left="284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 xml:space="preserve">โทรศัพท์เคลื่อนที่ </w:t>
      </w:r>
      <w:r w:rsidRPr="006942B9">
        <w:rPr>
          <w:rFonts w:ascii="TH SarabunPSK" w:hAnsi="TH SarabunPSK" w:cs="TH SarabunPSK"/>
          <w:sz w:val="32"/>
          <w:szCs w:val="32"/>
        </w:rPr>
        <w:t>(</w:t>
      </w:r>
      <w:r w:rsidRPr="006942B9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Pr="006942B9">
        <w:rPr>
          <w:rFonts w:ascii="TH SarabunPSK" w:hAnsi="TH SarabunPSK" w:cs="TH SarabunPSK"/>
          <w:sz w:val="32"/>
          <w:szCs w:val="32"/>
        </w:rPr>
        <w:t>) ……………………………………………………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6942B9">
        <w:rPr>
          <w:rFonts w:ascii="TH SarabunPSK" w:hAnsi="TH SarabunPSK" w:cs="TH SarabunPSK"/>
          <w:sz w:val="32"/>
          <w:szCs w:val="32"/>
        </w:rPr>
        <w:t xml:space="preserve"> </w:t>
      </w:r>
      <w:r w:rsidRPr="006942B9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6942B9">
        <w:rPr>
          <w:rFonts w:ascii="TH SarabunPSK" w:hAnsi="TH SarabunPSK" w:cs="TH SarabunPSK"/>
          <w:sz w:val="32"/>
          <w:szCs w:val="32"/>
        </w:rPr>
        <w:t xml:space="preserve"> (FAX) ……………….….</w:t>
      </w:r>
      <w:r>
        <w:rPr>
          <w:rFonts w:ascii="TH SarabunPSK" w:hAnsi="TH SarabunPSK" w:cs="TH SarabunPSK"/>
          <w:sz w:val="32"/>
          <w:szCs w:val="32"/>
        </w:rPr>
        <w:t>……</w:t>
      </w:r>
    </w:p>
    <w:p w:rsidR="006F1A49" w:rsidRPr="006942B9" w:rsidRDefault="006F1A49" w:rsidP="006F1A49">
      <w:pPr>
        <w:spacing w:after="0" w:line="216" w:lineRule="auto"/>
        <w:ind w:left="284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/>
          <w:sz w:val="32"/>
          <w:szCs w:val="32"/>
        </w:rPr>
        <w:t>E-mail 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6942B9">
        <w:rPr>
          <w:rFonts w:ascii="TH SarabunPSK" w:hAnsi="TH SarabunPSK" w:cs="TH SarabunPSK"/>
          <w:sz w:val="32"/>
          <w:szCs w:val="32"/>
        </w:rPr>
        <w:t>. ID Line ……………………………………………………….</w:t>
      </w:r>
    </w:p>
    <w:p w:rsidR="006F1A49" w:rsidRPr="006942B9" w:rsidRDefault="006F1A49" w:rsidP="006F1A49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>๖. ที่อยู่ปัจจุบัน บ้านเลขที่ .......................... หมู่ที่ ...................... ถนน 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942B9">
        <w:rPr>
          <w:rFonts w:ascii="TH SarabunPSK" w:hAnsi="TH SarabunPSK" w:cs="TH SarabunPSK" w:hint="cs"/>
          <w:sz w:val="32"/>
          <w:szCs w:val="32"/>
          <w:cs/>
        </w:rPr>
        <w:t xml:space="preserve"> ซอย 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6F1A49" w:rsidRPr="006942B9" w:rsidRDefault="006F1A49" w:rsidP="006F1A49">
      <w:pPr>
        <w:spacing w:after="0" w:line="216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>ตำบล/แขวง 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6942B9">
        <w:rPr>
          <w:rFonts w:ascii="TH SarabunPSK" w:hAnsi="TH SarabunPSK" w:cs="TH SarabunPSK" w:hint="cs"/>
          <w:sz w:val="32"/>
          <w:szCs w:val="32"/>
          <w:cs/>
        </w:rPr>
        <w:t xml:space="preserve"> อำเภอ/เขต ..................................................... จังหวัด 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942B9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6F1A49" w:rsidRPr="006942B9" w:rsidRDefault="006F1A49" w:rsidP="006F1A49">
      <w:pPr>
        <w:spacing w:after="0" w:line="216" w:lineRule="auto"/>
        <w:ind w:left="142" w:firstLine="142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 w:rsidRPr="006942B9">
        <w:rPr>
          <w:rFonts w:ascii="TH SarabunPSK" w:hAnsi="TH SarabunPSK" w:cs="TH SarabunPSK"/>
          <w:sz w:val="32"/>
          <w:szCs w:val="32"/>
        </w:rPr>
        <w:t xml:space="preserve"> …………………………………..</w:t>
      </w:r>
    </w:p>
    <w:p w:rsidR="006F1A49" w:rsidRPr="006942B9" w:rsidRDefault="006F1A49" w:rsidP="006F1A49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 xml:space="preserve">๗. ประสบการณ์การทำงาน และผลงานที่ได้รับการยอมรับ </w:t>
      </w:r>
      <w:r w:rsidRPr="006942B9">
        <w:rPr>
          <w:rFonts w:ascii="TH SarabunPSK" w:hAnsi="TH SarabunPSK" w:cs="TH SarabunPSK"/>
          <w:sz w:val="32"/>
          <w:szCs w:val="32"/>
        </w:rPr>
        <w:t>(</w:t>
      </w:r>
      <w:r w:rsidRPr="006942B9">
        <w:rPr>
          <w:rFonts w:ascii="TH SarabunPSK" w:hAnsi="TH SarabunPSK" w:cs="TH SarabunPSK" w:hint="cs"/>
          <w:sz w:val="32"/>
          <w:szCs w:val="32"/>
          <w:cs/>
        </w:rPr>
        <w:t>อาจแนบเอกสารเพิ่มเติม</w:t>
      </w:r>
      <w:r w:rsidRPr="006942B9">
        <w:rPr>
          <w:rFonts w:ascii="TH SarabunPSK" w:hAnsi="TH SarabunPSK" w:cs="TH SarabunPSK"/>
          <w:sz w:val="32"/>
          <w:szCs w:val="32"/>
        </w:rPr>
        <w:t>)</w:t>
      </w:r>
    </w:p>
    <w:p w:rsidR="006F1A49" w:rsidRPr="006942B9" w:rsidRDefault="006F1A49" w:rsidP="006F1A49">
      <w:pPr>
        <w:spacing w:after="0" w:line="21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……..…….</w:t>
      </w:r>
      <w:r w:rsidRPr="006942B9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6942B9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6942B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  <w:r w:rsidRPr="006942B9">
        <w:rPr>
          <w:rFonts w:ascii="TH SarabunPSK" w:hAnsi="TH SarabunPSK" w:cs="TH SarabunPSK"/>
          <w:sz w:val="32"/>
          <w:szCs w:val="32"/>
        </w:rPr>
        <w:t>…..…………………………………..………………………………………………………………………………………………….</w:t>
      </w:r>
    </w:p>
    <w:p w:rsidR="006F1A49" w:rsidRPr="006942B9" w:rsidRDefault="006F1A49" w:rsidP="006F1A49">
      <w:pPr>
        <w:tabs>
          <w:tab w:val="left" w:pos="5191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 xml:space="preserve">๘. ความรู้ ความเชี่ยวชาญ </w:t>
      </w:r>
      <w:r w:rsidRPr="006942B9">
        <w:rPr>
          <w:rFonts w:ascii="TH SarabunPSK" w:hAnsi="TH SarabunPSK" w:cs="TH SarabunPSK"/>
          <w:sz w:val="32"/>
          <w:szCs w:val="32"/>
        </w:rPr>
        <w:t>(</w:t>
      </w:r>
      <w:r w:rsidRPr="006942B9">
        <w:rPr>
          <w:rFonts w:ascii="TH SarabunPSK" w:hAnsi="TH SarabunPSK" w:cs="TH SarabunPSK" w:hint="cs"/>
          <w:sz w:val="32"/>
          <w:szCs w:val="32"/>
          <w:cs/>
        </w:rPr>
        <w:t>อาจแนบเอกสารเพิ่มเติม</w:t>
      </w:r>
      <w:r w:rsidRPr="006942B9">
        <w:rPr>
          <w:rFonts w:ascii="TH SarabunPSK" w:hAnsi="TH SarabunPSK" w:cs="TH SarabunPSK"/>
          <w:sz w:val="32"/>
          <w:szCs w:val="32"/>
        </w:rPr>
        <w:t>)</w:t>
      </w:r>
      <w:r w:rsidRPr="006942B9">
        <w:rPr>
          <w:rFonts w:ascii="TH SarabunPSK" w:hAnsi="TH SarabunPSK" w:cs="TH SarabunPSK"/>
          <w:sz w:val="32"/>
          <w:szCs w:val="32"/>
        </w:rPr>
        <w:tab/>
      </w:r>
    </w:p>
    <w:p w:rsidR="006F1A49" w:rsidRPr="006942B9" w:rsidRDefault="006F1A49" w:rsidP="006F1A49">
      <w:pPr>
        <w:spacing w:after="0" w:line="216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>๘.๑ 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6942B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F1A49" w:rsidRPr="006942B9" w:rsidRDefault="006F1A49" w:rsidP="006F1A49">
      <w:pPr>
        <w:spacing w:after="0" w:line="216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>๘.๒</w:t>
      </w:r>
      <w:r w:rsidRPr="006942B9">
        <w:rPr>
          <w:rFonts w:ascii="TH SarabunPSK" w:hAnsi="TH SarabunPSK" w:cs="TH SarabunPSK"/>
          <w:sz w:val="32"/>
          <w:szCs w:val="32"/>
        </w:rPr>
        <w:t xml:space="preserve"> </w:t>
      </w:r>
      <w:r w:rsidRPr="006942B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942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1A49" w:rsidRPr="006942B9" w:rsidRDefault="006F1A49" w:rsidP="006F1A49">
      <w:pPr>
        <w:spacing w:after="0" w:line="216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>๘.๓ 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6942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1A49" w:rsidRPr="006942B9" w:rsidRDefault="006F1A49" w:rsidP="006F1A49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 xml:space="preserve">๙. เครื่องราชอิสริยาภรณ์ชั้นสูงสุดที่ได้รับ </w:t>
      </w:r>
      <w:r w:rsidRPr="006942B9">
        <w:rPr>
          <w:rFonts w:ascii="TH SarabunPSK" w:hAnsi="TH SarabunPSK" w:cs="TH SarabunPSK"/>
          <w:sz w:val="32"/>
          <w:szCs w:val="32"/>
        </w:rPr>
        <w:t>(</w:t>
      </w:r>
      <w:r w:rsidRPr="006942B9">
        <w:rPr>
          <w:rFonts w:ascii="TH SarabunPSK" w:hAnsi="TH SarabunPSK" w:cs="TH SarabunPSK" w:hint="cs"/>
          <w:sz w:val="32"/>
          <w:szCs w:val="32"/>
          <w:cs/>
        </w:rPr>
        <w:t>ระบุปีที่ได้รับพระราชทาน</w:t>
      </w:r>
      <w:r w:rsidRPr="006942B9">
        <w:rPr>
          <w:rFonts w:ascii="TH SarabunPSK" w:hAnsi="TH SarabunPSK" w:cs="TH SarabunPSK"/>
          <w:sz w:val="32"/>
          <w:szCs w:val="32"/>
        </w:rPr>
        <w:t>)</w:t>
      </w:r>
    </w:p>
    <w:p w:rsidR="006F1A49" w:rsidRPr="006942B9" w:rsidRDefault="006F1A49" w:rsidP="006F1A49">
      <w:pPr>
        <w:spacing w:after="0" w:line="216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>๙.๑</w:t>
      </w:r>
      <w:r w:rsidRPr="006942B9">
        <w:rPr>
          <w:rFonts w:ascii="TH SarabunPSK" w:hAnsi="TH SarabunPSK" w:cs="TH SarabunPSK"/>
          <w:sz w:val="32"/>
          <w:szCs w:val="32"/>
        </w:rPr>
        <w:t xml:space="preserve"> </w:t>
      </w:r>
      <w:r w:rsidRPr="006942B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6F1A49" w:rsidRPr="006942B9" w:rsidRDefault="006F1A49" w:rsidP="006F1A49">
      <w:pPr>
        <w:spacing w:after="0" w:line="216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>๙.๒</w:t>
      </w:r>
      <w:r w:rsidRPr="006942B9">
        <w:rPr>
          <w:rFonts w:ascii="TH SarabunPSK" w:hAnsi="TH SarabunPSK" w:cs="TH SarabunPSK"/>
          <w:sz w:val="32"/>
          <w:szCs w:val="32"/>
        </w:rPr>
        <w:t xml:space="preserve"> </w:t>
      </w:r>
      <w:r w:rsidRPr="006942B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6F1A49" w:rsidRPr="006942B9" w:rsidRDefault="006F1A49" w:rsidP="006F1A49">
      <w:pPr>
        <w:spacing w:after="0" w:line="216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>๙.๓</w:t>
      </w:r>
      <w:r w:rsidRPr="006942B9">
        <w:rPr>
          <w:rFonts w:ascii="TH SarabunPSK" w:hAnsi="TH SarabunPSK" w:cs="TH SarabunPSK"/>
          <w:sz w:val="32"/>
          <w:szCs w:val="32"/>
        </w:rPr>
        <w:t xml:space="preserve"> </w:t>
      </w:r>
      <w:r w:rsidRPr="006942B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6F1A49" w:rsidRPr="00810D2F" w:rsidRDefault="006F1A49" w:rsidP="006F1A49">
      <w:pPr>
        <w:spacing w:after="0" w:line="216" w:lineRule="auto"/>
        <w:ind w:left="28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2B9">
        <w:rPr>
          <w:rFonts w:ascii="TH SarabunPSK" w:hAnsi="TH SarabunPSK" w:cs="TH SarabunPSK" w:hint="cs"/>
          <w:sz w:val="32"/>
          <w:szCs w:val="32"/>
          <w:cs/>
        </w:rPr>
        <w:t>ข้าพเจ้าฯ ขอรับรองว่า ประวัติดังกล่าวถูกต้องตามความเป็นจริงทุกประการ และสามารถนำหลักฐานมาแสดงให้ตรวจสอบได้</w:t>
      </w:r>
    </w:p>
    <w:p w:rsidR="006F1A49" w:rsidRDefault="006F1A49" w:rsidP="006F1A49">
      <w:pPr>
        <w:spacing w:after="0" w:line="216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(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)…………………………..……………….…….. 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ชื่อ</w:t>
      </w:r>
    </w:p>
    <w:p w:rsidR="006F1A49" w:rsidRDefault="006F1A49" w:rsidP="006F1A49">
      <w:pPr>
        <w:spacing w:after="0" w:line="216" w:lineRule="auto"/>
        <w:ind w:left="216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(…………………….………….…………………………….) </w:t>
      </w:r>
    </w:p>
    <w:sectPr w:rsidR="006F1A49" w:rsidSect="009C56E9">
      <w:pgSz w:w="11906" w:h="16838"/>
      <w:pgMar w:top="28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654E" w:rsidRDefault="0024654E" w:rsidP="003D0029">
      <w:pPr>
        <w:spacing w:after="0" w:line="240" w:lineRule="auto"/>
      </w:pPr>
      <w:r>
        <w:separator/>
      </w:r>
    </w:p>
  </w:endnote>
  <w:endnote w:type="continuationSeparator" w:id="0">
    <w:p w:rsidR="0024654E" w:rsidRDefault="0024654E" w:rsidP="003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654E" w:rsidRDefault="0024654E" w:rsidP="003D0029">
      <w:pPr>
        <w:spacing w:after="0" w:line="240" w:lineRule="auto"/>
      </w:pPr>
      <w:r>
        <w:separator/>
      </w:r>
    </w:p>
  </w:footnote>
  <w:footnote w:type="continuationSeparator" w:id="0">
    <w:p w:rsidR="0024654E" w:rsidRDefault="0024654E" w:rsidP="003D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F59"/>
    <w:multiLevelType w:val="hybridMultilevel"/>
    <w:tmpl w:val="F0E06B8C"/>
    <w:lvl w:ilvl="0" w:tplc="8C4CE94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82597"/>
    <w:multiLevelType w:val="hybridMultilevel"/>
    <w:tmpl w:val="A07E86BC"/>
    <w:lvl w:ilvl="0" w:tplc="47D87706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27D10"/>
    <w:multiLevelType w:val="hybridMultilevel"/>
    <w:tmpl w:val="854C4DEC"/>
    <w:lvl w:ilvl="0" w:tplc="8006D43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2565"/>
    <w:multiLevelType w:val="hybridMultilevel"/>
    <w:tmpl w:val="37F2BCC4"/>
    <w:lvl w:ilvl="0" w:tplc="47D87706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6C6AAA"/>
    <w:multiLevelType w:val="hybridMultilevel"/>
    <w:tmpl w:val="02DAA018"/>
    <w:lvl w:ilvl="0" w:tplc="47D87706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167DA"/>
    <w:multiLevelType w:val="hybridMultilevel"/>
    <w:tmpl w:val="AF0E2E52"/>
    <w:lvl w:ilvl="0" w:tplc="47D87706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A7DF8"/>
    <w:multiLevelType w:val="hybridMultilevel"/>
    <w:tmpl w:val="EFDEB1B0"/>
    <w:lvl w:ilvl="0" w:tplc="22881F80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87ACB"/>
    <w:multiLevelType w:val="hybridMultilevel"/>
    <w:tmpl w:val="3DB0150C"/>
    <w:lvl w:ilvl="0" w:tplc="47D87706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7D3BBE"/>
    <w:multiLevelType w:val="hybridMultilevel"/>
    <w:tmpl w:val="3AA6849E"/>
    <w:lvl w:ilvl="0" w:tplc="FC0ABC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EB2EE8"/>
    <w:multiLevelType w:val="hybridMultilevel"/>
    <w:tmpl w:val="E51AAC2A"/>
    <w:lvl w:ilvl="0" w:tplc="C9461DA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82696"/>
    <w:multiLevelType w:val="hybridMultilevel"/>
    <w:tmpl w:val="FFECC61C"/>
    <w:lvl w:ilvl="0" w:tplc="CB7A9CE2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114CB"/>
    <w:multiLevelType w:val="hybridMultilevel"/>
    <w:tmpl w:val="9E640882"/>
    <w:lvl w:ilvl="0" w:tplc="F82AE4D6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7F21"/>
    <w:multiLevelType w:val="hybridMultilevel"/>
    <w:tmpl w:val="D7A0B1EC"/>
    <w:lvl w:ilvl="0" w:tplc="9A868A80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13454"/>
    <w:multiLevelType w:val="hybridMultilevel"/>
    <w:tmpl w:val="6ECAC4A6"/>
    <w:lvl w:ilvl="0" w:tplc="0EECCA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F2EE0"/>
    <w:multiLevelType w:val="hybridMultilevel"/>
    <w:tmpl w:val="9B9E99EC"/>
    <w:lvl w:ilvl="0" w:tplc="5B427986">
      <w:start w:val="3"/>
      <w:numFmt w:val="thaiNumbers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12D0B"/>
    <w:multiLevelType w:val="hybridMultilevel"/>
    <w:tmpl w:val="5FA4835C"/>
    <w:lvl w:ilvl="0" w:tplc="9D38E2C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1F2A"/>
    <w:multiLevelType w:val="hybridMultilevel"/>
    <w:tmpl w:val="B596DBD8"/>
    <w:lvl w:ilvl="0" w:tplc="A6FA640E">
      <w:start w:val="1"/>
      <w:numFmt w:val="thaiNumbers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C56C5"/>
    <w:multiLevelType w:val="hybridMultilevel"/>
    <w:tmpl w:val="7E7E0FCC"/>
    <w:lvl w:ilvl="0" w:tplc="47D87706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8A3478"/>
    <w:multiLevelType w:val="hybridMultilevel"/>
    <w:tmpl w:val="D9F6491E"/>
    <w:lvl w:ilvl="0" w:tplc="C9041E0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56CC9"/>
    <w:multiLevelType w:val="hybridMultilevel"/>
    <w:tmpl w:val="C6924164"/>
    <w:lvl w:ilvl="0" w:tplc="47D87706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EB330C"/>
    <w:multiLevelType w:val="hybridMultilevel"/>
    <w:tmpl w:val="ED72F4E6"/>
    <w:lvl w:ilvl="0" w:tplc="7FA0BDD4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7B122A7A"/>
    <w:multiLevelType w:val="hybridMultilevel"/>
    <w:tmpl w:val="FF703510"/>
    <w:lvl w:ilvl="0" w:tplc="0972B72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669776">
    <w:abstractNumId w:val="12"/>
  </w:num>
  <w:num w:numId="2" w16cid:durableId="547955458">
    <w:abstractNumId w:val="11"/>
  </w:num>
  <w:num w:numId="3" w16cid:durableId="1639651360">
    <w:abstractNumId w:val="6"/>
  </w:num>
  <w:num w:numId="4" w16cid:durableId="911895216">
    <w:abstractNumId w:val="16"/>
  </w:num>
  <w:num w:numId="5" w16cid:durableId="523788373">
    <w:abstractNumId w:val="14"/>
  </w:num>
  <w:num w:numId="6" w16cid:durableId="1685665009">
    <w:abstractNumId w:val="13"/>
  </w:num>
  <w:num w:numId="7" w16cid:durableId="1174687619">
    <w:abstractNumId w:val="2"/>
  </w:num>
  <w:num w:numId="8" w16cid:durableId="472259751">
    <w:abstractNumId w:val="0"/>
  </w:num>
  <w:num w:numId="9" w16cid:durableId="1720012957">
    <w:abstractNumId w:val="10"/>
  </w:num>
  <w:num w:numId="10" w16cid:durableId="1147282101">
    <w:abstractNumId w:val="4"/>
  </w:num>
  <w:num w:numId="11" w16cid:durableId="1218976861">
    <w:abstractNumId w:val="20"/>
  </w:num>
  <w:num w:numId="12" w16cid:durableId="930742554">
    <w:abstractNumId w:val="8"/>
  </w:num>
  <w:num w:numId="13" w16cid:durableId="1559243112">
    <w:abstractNumId w:val="1"/>
  </w:num>
  <w:num w:numId="14" w16cid:durableId="227955780">
    <w:abstractNumId w:val="5"/>
  </w:num>
  <w:num w:numId="15" w16cid:durableId="1577785863">
    <w:abstractNumId w:val="19"/>
  </w:num>
  <w:num w:numId="16" w16cid:durableId="719983278">
    <w:abstractNumId w:val="7"/>
  </w:num>
  <w:num w:numId="17" w16cid:durableId="29695818">
    <w:abstractNumId w:val="3"/>
  </w:num>
  <w:num w:numId="18" w16cid:durableId="765999289">
    <w:abstractNumId w:val="17"/>
  </w:num>
  <w:num w:numId="19" w16cid:durableId="183399725">
    <w:abstractNumId w:val="15"/>
  </w:num>
  <w:num w:numId="20" w16cid:durableId="2086224111">
    <w:abstractNumId w:val="18"/>
  </w:num>
  <w:num w:numId="21" w16cid:durableId="540282848">
    <w:abstractNumId w:val="21"/>
  </w:num>
  <w:num w:numId="22" w16cid:durableId="760221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29"/>
    <w:rsid w:val="000058F2"/>
    <w:rsid w:val="0005256A"/>
    <w:rsid w:val="000635FA"/>
    <w:rsid w:val="00073F32"/>
    <w:rsid w:val="000A7442"/>
    <w:rsid w:val="000C7333"/>
    <w:rsid w:val="000E189E"/>
    <w:rsid w:val="00107E60"/>
    <w:rsid w:val="00111077"/>
    <w:rsid w:val="00126D9E"/>
    <w:rsid w:val="00133505"/>
    <w:rsid w:val="00141751"/>
    <w:rsid w:val="00147E1D"/>
    <w:rsid w:val="001709B5"/>
    <w:rsid w:val="00192F43"/>
    <w:rsid w:val="001D3EAD"/>
    <w:rsid w:val="001F483C"/>
    <w:rsid w:val="001F5CEE"/>
    <w:rsid w:val="002008BF"/>
    <w:rsid w:val="002104E9"/>
    <w:rsid w:val="002209DC"/>
    <w:rsid w:val="0024654E"/>
    <w:rsid w:val="002766F8"/>
    <w:rsid w:val="00281ED7"/>
    <w:rsid w:val="002C2677"/>
    <w:rsid w:val="002C7B60"/>
    <w:rsid w:val="002D0CAA"/>
    <w:rsid w:val="002E0C7D"/>
    <w:rsid w:val="002E1D7E"/>
    <w:rsid w:val="00332C34"/>
    <w:rsid w:val="0033700D"/>
    <w:rsid w:val="00340FE9"/>
    <w:rsid w:val="003449ED"/>
    <w:rsid w:val="003570DA"/>
    <w:rsid w:val="003665ED"/>
    <w:rsid w:val="0037733E"/>
    <w:rsid w:val="0038023C"/>
    <w:rsid w:val="003870A6"/>
    <w:rsid w:val="003A240F"/>
    <w:rsid w:val="003A4D00"/>
    <w:rsid w:val="003B093B"/>
    <w:rsid w:val="003B0C84"/>
    <w:rsid w:val="003C75A6"/>
    <w:rsid w:val="003D0029"/>
    <w:rsid w:val="003E197B"/>
    <w:rsid w:val="003F4FAF"/>
    <w:rsid w:val="00400B12"/>
    <w:rsid w:val="004033DC"/>
    <w:rsid w:val="0041565D"/>
    <w:rsid w:val="00425C62"/>
    <w:rsid w:val="004308A5"/>
    <w:rsid w:val="00431E47"/>
    <w:rsid w:val="00434713"/>
    <w:rsid w:val="0044676C"/>
    <w:rsid w:val="00466799"/>
    <w:rsid w:val="00470FA8"/>
    <w:rsid w:val="00483829"/>
    <w:rsid w:val="004925B0"/>
    <w:rsid w:val="004952A8"/>
    <w:rsid w:val="004B18A4"/>
    <w:rsid w:val="004C190D"/>
    <w:rsid w:val="004C7EAF"/>
    <w:rsid w:val="004E11FA"/>
    <w:rsid w:val="004E209A"/>
    <w:rsid w:val="00516ADB"/>
    <w:rsid w:val="005239DA"/>
    <w:rsid w:val="0052740A"/>
    <w:rsid w:val="005628C8"/>
    <w:rsid w:val="005A440D"/>
    <w:rsid w:val="005C7C28"/>
    <w:rsid w:val="005D2853"/>
    <w:rsid w:val="005F22FC"/>
    <w:rsid w:val="005F5FFB"/>
    <w:rsid w:val="005F72A6"/>
    <w:rsid w:val="0060248C"/>
    <w:rsid w:val="0062424A"/>
    <w:rsid w:val="00632AFF"/>
    <w:rsid w:val="0065256C"/>
    <w:rsid w:val="00655D61"/>
    <w:rsid w:val="00674808"/>
    <w:rsid w:val="006942B9"/>
    <w:rsid w:val="006B239D"/>
    <w:rsid w:val="006B4DC3"/>
    <w:rsid w:val="006F1A49"/>
    <w:rsid w:val="007126DA"/>
    <w:rsid w:val="00730926"/>
    <w:rsid w:val="00740AC4"/>
    <w:rsid w:val="007421EC"/>
    <w:rsid w:val="007539FC"/>
    <w:rsid w:val="007833DF"/>
    <w:rsid w:val="007A653E"/>
    <w:rsid w:val="007C5AFB"/>
    <w:rsid w:val="007D1572"/>
    <w:rsid w:val="00810D2F"/>
    <w:rsid w:val="00813E4B"/>
    <w:rsid w:val="008176D4"/>
    <w:rsid w:val="0083264E"/>
    <w:rsid w:val="00837EC0"/>
    <w:rsid w:val="0084140F"/>
    <w:rsid w:val="00871A8F"/>
    <w:rsid w:val="00882D7B"/>
    <w:rsid w:val="008969D1"/>
    <w:rsid w:val="008B4CAF"/>
    <w:rsid w:val="008D0F32"/>
    <w:rsid w:val="008D33A6"/>
    <w:rsid w:val="008F20A5"/>
    <w:rsid w:val="00954B14"/>
    <w:rsid w:val="00955780"/>
    <w:rsid w:val="009668CF"/>
    <w:rsid w:val="00967247"/>
    <w:rsid w:val="00975348"/>
    <w:rsid w:val="009804BF"/>
    <w:rsid w:val="009C2640"/>
    <w:rsid w:val="009C56E9"/>
    <w:rsid w:val="009E7C19"/>
    <w:rsid w:val="009F19E5"/>
    <w:rsid w:val="009F20CE"/>
    <w:rsid w:val="00A014E5"/>
    <w:rsid w:val="00A30C05"/>
    <w:rsid w:val="00A75EAC"/>
    <w:rsid w:val="00A760CD"/>
    <w:rsid w:val="00A96D1D"/>
    <w:rsid w:val="00AC4A39"/>
    <w:rsid w:val="00AC759A"/>
    <w:rsid w:val="00AE2733"/>
    <w:rsid w:val="00B164BC"/>
    <w:rsid w:val="00B23560"/>
    <w:rsid w:val="00B267A4"/>
    <w:rsid w:val="00B35B70"/>
    <w:rsid w:val="00B4604E"/>
    <w:rsid w:val="00B466EA"/>
    <w:rsid w:val="00B72D91"/>
    <w:rsid w:val="00B9791B"/>
    <w:rsid w:val="00BB022E"/>
    <w:rsid w:val="00BF3CF4"/>
    <w:rsid w:val="00C07D63"/>
    <w:rsid w:val="00C218D1"/>
    <w:rsid w:val="00C26633"/>
    <w:rsid w:val="00C323CD"/>
    <w:rsid w:val="00C40B39"/>
    <w:rsid w:val="00C42EA7"/>
    <w:rsid w:val="00C45BC9"/>
    <w:rsid w:val="00C55C06"/>
    <w:rsid w:val="00CA766D"/>
    <w:rsid w:val="00D0569E"/>
    <w:rsid w:val="00D10350"/>
    <w:rsid w:val="00D22845"/>
    <w:rsid w:val="00D24174"/>
    <w:rsid w:val="00D3303A"/>
    <w:rsid w:val="00D36574"/>
    <w:rsid w:val="00D36B8E"/>
    <w:rsid w:val="00D4187A"/>
    <w:rsid w:val="00D55021"/>
    <w:rsid w:val="00D71C7A"/>
    <w:rsid w:val="00D866DC"/>
    <w:rsid w:val="00D91264"/>
    <w:rsid w:val="00D963D8"/>
    <w:rsid w:val="00DB1AF0"/>
    <w:rsid w:val="00DB67F4"/>
    <w:rsid w:val="00DC0755"/>
    <w:rsid w:val="00DC7304"/>
    <w:rsid w:val="00DD649D"/>
    <w:rsid w:val="00E04195"/>
    <w:rsid w:val="00E26717"/>
    <w:rsid w:val="00E320AD"/>
    <w:rsid w:val="00E43A01"/>
    <w:rsid w:val="00E504C1"/>
    <w:rsid w:val="00E53A4A"/>
    <w:rsid w:val="00E73523"/>
    <w:rsid w:val="00EA31AA"/>
    <w:rsid w:val="00EA45E8"/>
    <w:rsid w:val="00ED231B"/>
    <w:rsid w:val="00EE427A"/>
    <w:rsid w:val="00F033C4"/>
    <w:rsid w:val="00F10DE3"/>
    <w:rsid w:val="00F2418E"/>
    <w:rsid w:val="00F36F60"/>
    <w:rsid w:val="00F61309"/>
    <w:rsid w:val="00F77F6D"/>
    <w:rsid w:val="00FA3832"/>
    <w:rsid w:val="00FA7558"/>
    <w:rsid w:val="00FB6983"/>
    <w:rsid w:val="00FE376D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D7F3A"/>
  <w15:chartTrackingRefBased/>
  <w15:docId w15:val="{3BB3B1AF-4F66-418C-8AAD-2C7BD5C0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029"/>
  </w:style>
  <w:style w:type="paragraph" w:styleId="Footer">
    <w:name w:val="footer"/>
    <w:basedOn w:val="Normal"/>
    <w:link w:val="FooterChar"/>
    <w:uiPriority w:val="99"/>
    <w:unhideWhenUsed/>
    <w:rsid w:val="003D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029"/>
  </w:style>
  <w:style w:type="table" w:styleId="TableGrid">
    <w:name w:val="Table Grid"/>
    <w:basedOn w:val="TableNormal"/>
    <w:uiPriority w:val="39"/>
    <w:rsid w:val="0037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3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56A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6A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A89F-4F69-47D8-96A8-B50FF06B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3</Words>
  <Characters>3917</Characters>
  <Application>Microsoft Office Word</Application>
  <DocSecurity>0</DocSecurity>
  <Lines>356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!</dc:creator>
  <cp:keywords/>
  <dc:description/>
  <cp:lastModifiedBy>LENOVO!</cp:lastModifiedBy>
  <cp:revision>2</cp:revision>
  <cp:lastPrinted>2023-03-15T01:54:00Z</cp:lastPrinted>
  <dcterms:created xsi:type="dcterms:W3CDTF">2023-03-15T05:27:00Z</dcterms:created>
  <dcterms:modified xsi:type="dcterms:W3CDTF">2023-03-15T05:27:00Z</dcterms:modified>
</cp:coreProperties>
</file>